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6F7AB3" w:rsidRDefault="0006756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3D358C" w:rsidRDefault="003D358C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3D358C" w:rsidRDefault="003D358C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6BA" w:rsidRDefault="006F7AB3" w:rsidP="00F22D98">
      <w:pPr>
        <w:spacing w:after="0"/>
        <w:jc w:val="center"/>
        <w:rPr>
          <w:sz w:val="32"/>
          <w:szCs w:val="32"/>
        </w:rPr>
      </w:pPr>
      <w:r w:rsidRPr="006F7AB3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6BA" w:rsidRDefault="000236BA" w:rsidP="00F22D98">
      <w:pPr>
        <w:spacing w:after="0"/>
        <w:jc w:val="center"/>
        <w:rPr>
          <w:sz w:val="32"/>
          <w:szCs w:val="32"/>
        </w:rPr>
      </w:pPr>
    </w:p>
    <w:p w:rsidR="000236BA" w:rsidRDefault="000236BA" w:rsidP="00F22D98">
      <w:pPr>
        <w:spacing w:after="0"/>
        <w:jc w:val="center"/>
        <w:rPr>
          <w:sz w:val="32"/>
          <w:szCs w:val="32"/>
        </w:rPr>
      </w:pPr>
    </w:p>
    <w:p w:rsidR="000236BA" w:rsidRDefault="000236BA" w:rsidP="00F22D98">
      <w:pPr>
        <w:spacing w:after="0"/>
        <w:jc w:val="center"/>
        <w:rPr>
          <w:sz w:val="32"/>
          <w:szCs w:val="32"/>
        </w:rPr>
      </w:pPr>
    </w:p>
    <w:p w:rsidR="000236BA" w:rsidRDefault="000236BA" w:rsidP="00F22D98">
      <w:pPr>
        <w:spacing w:after="0"/>
        <w:jc w:val="center"/>
        <w:rPr>
          <w:sz w:val="32"/>
          <w:szCs w:val="32"/>
        </w:rPr>
      </w:pPr>
    </w:p>
    <w:p w:rsidR="00FF2CE8" w:rsidRDefault="00A20E39" w:rsidP="00F22D98">
      <w:pPr>
        <w:spacing w:after="0"/>
        <w:jc w:val="center"/>
        <w:rPr>
          <w:sz w:val="32"/>
          <w:szCs w:val="32"/>
        </w:rPr>
      </w:pPr>
      <w:r w:rsidRPr="006F7AB3">
        <w:rPr>
          <w:sz w:val="32"/>
          <w:szCs w:val="32"/>
        </w:rPr>
        <w:br/>
      </w:r>
      <w:r w:rsidR="00E01E9C" w:rsidRPr="006F7AB3">
        <w:rPr>
          <w:sz w:val="32"/>
          <w:szCs w:val="32"/>
        </w:rPr>
        <w:t>Biedboekje</w:t>
      </w:r>
    </w:p>
    <w:p w:rsidR="000A56F1" w:rsidRDefault="000A56F1" w:rsidP="000A56F1">
      <w:pPr>
        <w:spacing w:after="0"/>
        <w:jc w:val="center"/>
        <w:rPr>
          <w:sz w:val="16"/>
          <w:szCs w:val="16"/>
        </w:rPr>
      </w:pPr>
      <w:r w:rsidRPr="0029651A">
        <w:rPr>
          <w:sz w:val="32"/>
          <w:szCs w:val="32"/>
        </w:rPr>
        <w:t xml:space="preserve">Bieden na 1 SA opening - </w:t>
      </w:r>
      <w:r>
        <w:rPr>
          <w:sz w:val="32"/>
          <w:szCs w:val="32"/>
        </w:rPr>
        <w:t>3</w:t>
      </w:r>
      <w:r w:rsidRPr="0029651A">
        <w:rPr>
          <w:sz w:val="16"/>
          <w:szCs w:val="16"/>
        </w:rPr>
        <w:br/>
      </w:r>
      <w:r w:rsidRPr="0029651A">
        <w:rPr>
          <w:sz w:val="16"/>
          <w:szCs w:val="16"/>
        </w:rPr>
        <w:br/>
        <w:t>© Bridge Office</w:t>
      </w:r>
    </w:p>
    <w:p w:rsidR="000A56F1" w:rsidRDefault="000A56F1" w:rsidP="000A56F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  <w:r>
        <w:rPr>
          <w:sz w:val="16"/>
          <w:szCs w:val="16"/>
        </w:rPr>
        <w:br/>
      </w:r>
    </w:p>
    <w:p w:rsidR="00F721CF" w:rsidRPr="006F7AB3" w:rsidRDefault="000A56F1" w:rsidP="00F721CF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:rsidR="00F721CF" w:rsidRDefault="00F721CF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CE1CB1" w:rsidRDefault="00CE1CB1"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E65210" w:rsidRDefault="006F7AB3" w:rsidP="007D393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5210">
              <w:rPr>
                <w:sz w:val="28"/>
                <w:szCs w:val="28"/>
              </w:rPr>
              <w:lastRenderedPageBreak/>
              <w:br w:type="page"/>
            </w:r>
            <w:r w:rsidR="00E65210" w:rsidRPr="00E65210">
              <w:rPr>
                <w:sz w:val="28"/>
                <w:szCs w:val="28"/>
              </w:rPr>
              <w:t>Mijn partner opent met 1 SA.</w:t>
            </w:r>
            <w:r w:rsidR="00E65210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6521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65210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65210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6521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6521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trHeight w:val="368"/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A6C92" w:rsidRPr="00E323B3" w:rsidRDefault="007A6C92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B41AB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1AB" w:rsidRPr="00E65210" w:rsidRDefault="002B41AB" w:rsidP="003D35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5210">
              <w:rPr>
                <w:sz w:val="28"/>
                <w:szCs w:val="28"/>
              </w:rPr>
              <w:br w:type="page"/>
              <w:t>Mijn partner opent met 1 SA.</w:t>
            </w:r>
            <w:r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2B41AB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41AB" w:rsidRPr="00FF2CE8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B41AB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41AB" w:rsidRPr="00FF2CE8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B41AB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B41AB" w:rsidRPr="00FF2CE8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B41AB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B41AB" w:rsidRPr="00FF2CE8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B41AB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B41AB" w:rsidRPr="00FF2CE8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B41AB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B41AB" w:rsidRPr="00FF2CE8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B41AB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41AB" w:rsidRPr="00FF2CE8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B41AB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41AB" w:rsidRPr="006F7AB3" w:rsidRDefault="002B41AB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AB" w:rsidRPr="006F7AB3" w:rsidRDefault="002B41AB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E97E6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CC005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1 SA. Mijn partner biedt 2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CC005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CC005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CC005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CC005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CC005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E323B3" w:rsidRDefault="00E01E9C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A0F7E" w:rsidRPr="006F7AB3" w:rsidTr="007A0F7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5745E6" w:rsidP="005745E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SA. Na mijn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edt mijn partner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5745E6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5745E6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5745E6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5745E6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A0F7E" w:rsidRPr="006F7AB3" w:rsidTr="007A0F7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A0F7E" w:rsidRPr="006F7AB3" w:rsidTr="007A0F7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5745E6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A0F7E" w:rsidRPr="006F7AB3" w:rsidTr="007A0F7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A0F7E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D2DFC" w:rsidRPr="006F7AB3" w:rsidTr="008D2DF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FB4CA2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SA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n mijn partner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FB4CA2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FB4CA2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FB4CA2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FB4CA2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D2DFC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D2DFC" w:rsidRPr="006F7AB3" w:rsidTr="008D2DF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FB4CA2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D2DFC" w:rsidRPr="006F7AB3" w:rsidTr="008D2DF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D2DFC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E323B3" w:rsidRDefault="00DC1EEE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C4674A" w:rsidRPr="006F7AB3" w:rsidTr="00C4674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2B56F5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Na de opening van 1SA van mijn partner bied ik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n mijn partner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Hoe ga ik verder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2B56F5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2B56F5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2B56F5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2B56F5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C4674A" w:rsidRPr="006F7AB3" w:rsidTr="00C467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2B56F5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C4674A" w:rsidRPr="006F7AB3" w:rsidTr="00C467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65A3" w:rsidRPr="006F7AB3" w:rsidTr="008665A3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AE75BD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AE75BD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AE75BD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AE75BD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AE75BD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665A3" w:rsidRPr="006F7AB3" w:rsidTr="008665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AE75BD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665A3" w:rsidRPr="006F7AB3" w:rsidTr="008665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6455D2" w:rsidRDefault="001143E1" w:rsidP="008665A3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143E1" w:rsidRPr="006F7AB3" w:rsidTr="001143E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583742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SA en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biedt daarop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583742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583742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583742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583742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143E1" w:rsidRPr="006F7AB3" w:rsidTr="001143E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143E1" w:rsidRPr="006F7AB3" w:rsidTr="001143E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583742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143E1" w:rsidRPr="006F7AB3" w:rsidTr="001143E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143E1" w:rsidRPr="006F7AB3" w:rsidTr="005E178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E75BD" w:rsidRPr="006F7AB3" w:rsidTr="001B667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5BD" w:rsidRPr="006F7AB3" w:rsidRDefault="00AE75BD" w:rsidP="003D35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E75BD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E75BD" w:rsidRPr="00FF2CE8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E75BD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75BD" w:rsidRPr="00FF2CE8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E75BD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E75BD" w:rsidRPr="00FF2CE8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E75BD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E75BD" w:rsidRPr="00FF2CE8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E75BD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E75BD" w:rsidRPr="00FF2CE8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E75BD" w:rsidRPr="006F7AB3" w:rsidTr="0027208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E75BD" w:rsidRPr="00FF2CE8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E75BD" w:rsidRPr="006F7AB3" w:rsidTr="0027208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75BD" w:rsidRPr="00FF2CE8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E75BD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E75BD" w:rsidRPr="006F7AB3" w:rsidRDefault="00AE75BD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5BD" w:rsidRPr="006F7AB3" w:rsidRDefault="00AE75BD" w:rsidP="0027208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455D2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D6126" w:rsidRPr="006F7AB3" w:rsidTr="009D6126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3D358C" w:rsidP="0031303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met 1 SA. Mijn partner biedt</w:t>
            </w:r>
            <w:r w:rsidR="0031303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13037"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313037"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n ik bied </w:t>
            </w:r>
            <w:r w:rsidR="00313037"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31303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13037"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31303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Mijn partner biedt u 2 SA. En nu ik</w:t>
            </w:r>
            <w:r w:rsidR="00313037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313037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313037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313037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313037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D6126" w:rsidRPr="006F7AB3" w:rsidTr="009D612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D6126" w:rsidRPr="006F7AB3" w:rsidTr="009D612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313037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D6126" w:rsidRPr="006F7AB3" w:rsidTr="009D612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D6126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2904" w:rsidRPr="006F7AB3" w:rsidTr="0025290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112E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nu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112E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112E4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112E4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112E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52904" w:rsidRPr="006F7AB3" w:rsidTr="0025290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52904" w:rsidRPr="006F7AB3" w:rsidTr="0025290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112E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52904" w:rsidRPr="006F7AB3" w:rsidTr="0025290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52904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6455D2" w:rsidRDefault="00252904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58109A" w:rsidRPr="006F7AB3" w:rsidTr="0058109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43BFB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SA en ik bied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Mijn partner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. En nu ik. Wat doe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43BFB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43BFB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43BFB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43BFB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58109A" w:rsidRPr="006F7AB3" w:rsidTr="005810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58109A" w:rsidRPr="006F7AB3" w:rsidTr="005810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43BFB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58109A" w:rsidRPr="006F7AB3" w:rsidTr="005810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58109A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543BFB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nu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43BFB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43BFB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43BFB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43BFB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543BFB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455D2" w:rsidRDefault="007746BE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FE547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1 SA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(</w:t>
            </w:r>
            <w:r w:rsidRPr="00DF3070">
              <w:rPr>
                <w:rFonts w:ascii="Calibri" w:eastAsia="Calibri" w:hAnsi="Calibri" w:cs="Times New Roman"/>
                <w:color w:val="C00000"/>
                <w:sz w:val="20"/>
                <w:szCs w:val="20"/>
              </w:rPr>
              <w:t>Minimaal een 6-kaart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FE5473">
              <w:rPr>
                <w:rFonts w:ascii="Arial" w:eastAsia="Calibri" w:hAnsi="Arial" w:cs="Arial"/>
                <w:sz w:val="24"/>
                <w:szCs w:val="24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E5473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Mijn partner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nu mag ik weer met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FE547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FE5473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FE5473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FE547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FE547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DF307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nu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DF307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DF3070" w:rsidP="006173E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DF3070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DF307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DF307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8034C" w:rsidRPr="006F7AB3" w:rsidTr="00E8034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493CA2" w:rsidP="00EB38B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nu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493CA2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493CA2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493CA2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493CA2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8034C" w:rsidRPr="006F7AB3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8034C" w:rsidRPr="006F7AB3" w:rsidTr="00E8034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D9417B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8034C" w:rsidRPr="006F7AB3" w:rsidTr="00E8034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8034C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DF307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partner opent met 1 SA. Ik </w:t>
            </w:r>
            <w:r w:rsidRPr="006F7A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 xml:space="preserve"> en mijn partner </w:t>
            </w:r>
            <w:r w:rsidRPr="006F7A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 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7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DF307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DF307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DF307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DF307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DF307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3F594E" w:rsidP="00E41765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nu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8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3F594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3F594E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3F594E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3F594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3F594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68031C" w:rsidP="00E41765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nu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9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68031C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68031C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68031C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68031C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68031C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E41765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AF7994" w:rsidP="00E41765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nu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20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AF799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AF7994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AF7994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AF799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AF799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F6CAC" w:rsidRDefault="00FF2CE8" w:rsidP="00BF6CAC">
      <w:r w:rsidRPr="00BC5E3B">
        <w:rPr>
          <w:sz w:val="16"/>
          <w:szCs w:val="16"/>
        </w:rPr>
        <w:lastRenderedPageBreak/>
        <w:br/>
      </w:r>
      <w:r w:rsidR="00BF6CAC">
        <w:t>Deze boekjes zijn ontstaan door het ontbreken van goedkoop materiaal voor huiswerk voor de cursisten.</w:t>
      </w:r>
      <w:r w:rsidR="00BF6CAC">
        <w:br/>
      </w:r>
      <w:r w:rsidR="00BF6CAC">
        <w:br/>
        <w:t>Na het eerste boekje vonden de cursisten dit zo leuk, dat ik maar de stoute schoenen heb aangetrokken en meerdere van deze boekjes ben gaan schrijven.</w:t>
      </w:r>
      <w:r w:rsidR="00BF6CAC">
        <w:br/>
      </w:r>
      <w:r w:rsidR="00BF6CAC">
        <w:br/>
        <w:t>Het enthousiasme van de cursisten heeft mij doen besluiten om deze boekjes gratis aan iedereen die ze wil hebben, beschikbaar te stellen.</w:t>
      </w:r>
      <w:r w:rsidR="00BF6CAC">
        <w:br/>
      </w:r>
      <w:r w:rsidR="00BF6CAC">
        <w:br/>
        <w:t>Wij hebben bewust geen antwoorden bij de boekjes gemaakt, waardoor deze voor elk biedsysteem te gebruiken zijn.</w:t>
      </w:r>
      <w:r w:rsidR="00BF6CAC">
        <w:br/>
      </w:r>
      <w:r w:rsidR="00BF6CAC">
        <w:br/>
        <w:t>Wij zouden het waarderen, dat u ons copyright zou laten staan.</w:t>
      </w:r>
      <w:r w:rsidR="00BF6CAC">
        <w:br/>
      </w:r>
      <w:r w:rsidR="00BF6CAC">
        <w:br/>
        <w:t>Mocht u aan of opmerkingen hebben, laat het ons dan weten.</w:t>
      </w:r>
    </w:p>
    <w:p w:rsidR="00FF2CE8" w:rsidRPr="00CA440F" w:rsidRDefault="00BF6CAC" w:rsidP="00BF6CAC">
      <w:pPr>
        <w:spacing w:after="0"/>
        <w:rPr>
          <w:sz w:val="28"/>
          <w:szCs w:val="2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p w:rsidR="00E8034C" w:rsidRPr="006F7AB3" w:rsidRDefault="00E8034C" w:rsidP="00FF2CE8">
      <w:pPr>
        <w:spacing w:after="0"/>
        <w:rPr>
          <w:sz w:val="8"/>
          <w:szCs w:val="8"/>
        </w:rPr>
      </w:pPr>
    </w:p>
    <w:sectPr w:rsidR="00E8034C" w:rsidRPr="006F7AB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0F" w:rsidRDefault="00076A0F" w:rsidP="0039069D">
      <w:pPr>
        <w:spacing w:after="0" w:line="240" w:lineRule="auto"/>
      </w:pPr>
      <w:r>
        <w:separator/>
      </w:r>
    </w:p>
  </w:endnote>
  <w:endnote w:type="continuationSeparator" w:id="0">
    <w:p w:rsidR="00076A0F" w:rsidRDefault="00076A0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3D358C" w:rsidRDefault="0006756F">
        <w:pPr>
          <w:pStyle w:val="Voettekst"/>
          <w:jc w:val="right"/>
        </w:pPr>
        <w:fldSimple w:instr=" PAGE   \* MERGEFORMAT ">
          <w:r w:rsidR="000236BA">
            <w:rPr>
              <w:noProof/>
            </w:rPr>
            <w:t>1</w:t>
          </w:r>
        </w:fldSimple>
      </w:p>
    </w:sdtContent>
  </w:sdt>
  <w:p w:rsidR="003D358C" w:rsidRDefault="003D358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0F" w:rsidRDefault="00076A0F" w:rsidP="0039069D">
      <w:pPr>
        <w:spacing w:after="0" w:line="240" w:lineRule="auto"/>
      </w:pPr>
      <w:r>
        <w:separator/>
      </w:r>
    </w:p>
  </w:footnote>
  <w:footnote w:type="continuationSeparator" w:id="0">
    <w:p w:rsidR="00076A0F" w:rsidRDefault="00076A0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8C" w:rsidRDefault="003D358C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358C" w:rsidRPr="00AD174F" w:rsidRDefault="003D358C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6CD6"/>
    <w:rsid w:val="00020FD8"/>
    <w:rsid w:val="000236BA"/>
    <w:rsid w:val="00024506"/>
    <w:rsid w:val="00033B3A"/>
    <w:rsid w:val="00046738"/>
    <w:rsid w:val="0006756F"/>
    <w:rsid w:val="00067F8A"/>
    <w:rsid w:val="00076A0F"/>
    <w:rsid w:val="000779A1"/>
    <w:rsid w:val="000A1233"/>
    <w:rsid w:val="000A56F1"/>
    <w:rsid w:val="000B14DA"/>
    <w:rsid w:val="000C2D60"/>
    <w:rsid w:val="000C6204"/>
    <w:rsid w:val="000F2975"/>
    <w:rsid w:val="000F76F9"/>
    <w:rsid w:val="001143E1"/>
    <w:rsid w:val="00123677"/>
    <w:rsid w:val="00142A44"/>
    <w:rsid w:val="001435AC"/>
    <w:rsid w:val="00150063"/>
    <w:rsid w:val="0015514E"/>
    <w:rsid w:val="001A5DBB"/>
    <w:rsid w:val="001B57ED"/>
    <w:rsid w:val="001B6677"/>
    <w:rsid w:val="001C30AB"/>
    <w:rsid w:val="001D05BE"/>
    <w:rsid w:val="001F1D76"/>
    <w:rsid w:val="00201CDA"/>
    <w:rsid w:val="002112E4"/>
    <w:rsid w:val="00214D3A"/>
    <w:rsid w:val="00222834"/>
    <w:rsid w:val="00234DAC"/>
    <w:rsid w:val="00247570"/>
    <w:rsid w:val="00252904"/>
    <w:rsid w:val="00254575"/>
    <w:rsid w:val="002679FE"/>
    <w:rsid w:val="0027208F"/>
    <w:rsid w:val="002952DD"/>
    <w:rsid w:val="002B41AB"/>
    <w:rsid w:val="002B4FE0"/>
    <w:rsid w:val="002B56F5"/>
    <w:rsid w:val="002E0BD9"/>
    <w:rsid w:val="002E618B"/>
    <w:rsid w:val="00306234"/>
    <w:rsid w:val="00313037"/>
    <w:rsid w:val="003205A5"/>
    <w:rsid w:val="003270C1"/>
    <w:rsid w:val="003546F1"/>
    <w:rsid w:val="0035657E"/>
    <w:rsid w:val="0036156F"/>
    <w:rsid w:val="00370352"/>
    <w:rsid w:val="0039069D"/>
    <w:rsid w:val="003912BA"/>
    <w:rsid w:val="003A101B"/>
    <w:rsid w:val="003A762D"/>
    <w:rsid w:val="003C0EDD"/>
    <w:rsid w:val="003C1CF9"/>
    <w:rsid w:val="003C23D2"/>
    <w:rsid w:val="003C3B8E"/>
    <w:rsid w:val="003D358C"/>
    <w:rsid w:val="003E40F9"/>
    <w:rsid w:val="003F594E"/>
    <w:rsid w:val="0040486B"/>
    <w:rsid w:val="00414AAA"/>
    <w:rsid w:val="00417E5C"/>
    <w:rsid w:val="00423EA3"/>
    <w:rsid w:val="00470626"/>
    <w:rsid w:val="004744AF"/>
    <w:rsid w:val="00490465"/>
    <w:rsid w:val="00493CA2"/>
    <w:rsid w:val="00494940"/>
    <w:rsid w:val="004A1B4C"/>
    <w:rsid w:val="004A59ED"/>
    <w:rsid w:val="004B4102"/>
    <w:rsid w:val="004C2BD6"/>
    <w:rsid w:val="004C6099"/>
    <w:rsid w:val="004F1B7E"/>
    <w:rsid w:val="004F30E8"/>
    <w:rsid w:val="005025C1"/>
    <w:rsid w:val="00513948"/>
    <w:rsid w:val="00543BFB"/>
    <w:rsid w:val="00552355"/>
    <w:rsid w:val="005745E6"/>
    <w:rsid w:val="00576457"/>
    <w:rsid w:val="0058109A"/>
    <w:rsid w:val="00583742"/>
    <w:rsid w:val="00591BEC"/>
    <w:rsid w:val="005A30AA"/>
    <w:rsid w:val="005C6FE5"/>
    <w:rsid w:val="005E1780"/>
    <w:rsid w:val="005E283E"/>
    <w:rsid w:val="006055A5"/>
    <w:rsid w:val="00611026"/>
    <w:rsid w:val="006173E5"/>
    <w:rsid w:val="00620D6B"/>
    <w:rsid w:val="00623FD5"/>
    <w:rsid w:val="00633543"/>
    <w:rsid w:val="006455D2"/>
    <w:rsid w:val="00656E70"/>
    <w:rsid w:val="006654C7"/>
    <w:rsid w:val="00671E18"/>
    <w:rsid w:val="0068031C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3340A"/>
    <w:rsid w:val="00742509"/>
    <w:rsid w:val="007560E4"/>
    <w:rsid w:val="007746BE"/>
    <w:rsid w:val="0079336C"/>
    <w:rsid w:val="007A0F7E"/>
    <w:rsid w:val="007A4EB6"/>
    <w:rsid w:val="007A6C92"/>
    <w:rsid w:val="007C1BE3"/>
    <w:rsid w:val="007D062A"/>
    <w:rsid w:val="007D3939"/>
    <w:rsid w:val="008405B1"/>
    <w:rsid w:val="00861EDD"/>
    <w:rsid w:val="008665A3"/>
    <w:rsid w:val="00880E56"/>
    <w:rsid w:val="00883CC8"/>
    <w:rsid w:val="008A0847"/>
    <w:rsid w:val="008B702A"/>
    <w:rsid w:val="008D2DFC"/>
    <w:rsid w:val="008E674E"/>
    <w:rsid w:val="00926E33"/>
    <w:rsid w:val="00932AF1"/>
    <w:rsid w:val="00985982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AE75BD"/>
    <w:rsid w:val="00AF7994"/>
    <w:rsid w:val="00B017AB"/>
    <w:rsid w:val="00B03E8E"/>
    <w:rsid w:val="00B0784C"/>
    <w:rsid w:val="00B165FC"/>
    <w:rsid w:val="00B21A67"/>
    <w:rsid w:val="00B44F43"/>
    <w:rsid w:val="00B62400"/>
    <w:rsid w:val="00B72358"/>
    <w:rsid w:val="00B93F93"/>
    <w:rsid w:val="00BB2B60"/>
    <w:rsid w:val="00BC424B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005F"/>
    <w:rsid w:val="00CC282D"/>
    <w:rsid w:val="00CC4B32"/>
    <w:rsid w:val="00CC5FA8"/>
    <w:rsid w:val="00CE1215"/>
    <w:rsid w:val="00CE1CB1"/>
    <w:rsid w:val="00D20285"/>
    <w:rsid w:val="00D61734"/>
    <w:rsid w:val="00D770CB"/>
    <w:rsid w:val="00D9417B"/>
    <w:rsid w:val="00DA0352"/>
    <w:rsid w:val="00DC1EEE"/>
    <w:rsid w:val="00DF3070"/>
    <w:rsid w:val="00E01E9C"/>
    <w:rsid w:val="00E323B3"/>
    <w:rsid w:val="00E41765"/>
    <w:rsid w:val="00E46826"/>
    <w:rsid w:val="00E65210"/>
    <w:rsid w:val="00E74017"/>
    <w:rsid w:val="00E8034C"/>
    <w:rsid w:val="00E80C4D"/>
    <w:rsid w:val="00E96AD7"/>
    <w:rsid w:val="00E97E6E"/>
    <w:rsid w:val="00EB2B18"/>
    <w:rsid w:val="00EB38B9"/>
    <w:rsid w:val="00EC2D17"/>
    <w:rsid w:val="00EC3888"/>
    <w:rsid w:val="00EC7726"/>
    <w:rsid w:val="00EF1A44"/>
    <w:rsid w:val="00EF734F"/>
    <w:rsid w:val="00F20569"/>
    <w:rsid w:val="00F22D98"/>
    <w:rsid w:val="00F2562A"/>
    <w:rsid w:val="00F359C8"/>
    <w:rsid w:val="00F50B9A"/>
    <w:rsid w:val="00F721CF"/>
    <w:rsid w:val="00F82D17"/>
    <w:rsid w:val="00FB4CA2"/>
    <w:rsid w:val="00FD0CDE"/>
    <w:rsid w:val="00FE4C1E"/>
    <w:rsid w:val="00FE5473"/>
    <w:rsid w:val="00FF2CE8"/>
    <w:rsid w:val="00FF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55DD-381F-4E95-BB16-97059D20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1</cp:revision>
  <cp:lastPrinted>2014-11-24T19:48:00Z</cp:lastPrinted>
  <dcterms:created xsi:type="dcterms:W3CDTF">2014-11-18T12:30:00Z</dcterms:created>
  <dcterms:modified xsi:type="dcterms:W3CDTF">2015-02-21T12:27:00Z</dcterms:modified>
</cp:coreProperties>
</file>